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5AE5E5B" w14:textId="77777777" w:rsidR="00683AAC" w:rsidRP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Create a Presentation</w:t>
            </w:r>
          </w:p>
          <w:p w14:paraId="2764F726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Note Sheet regarding the Presentation</w:t>
            </w:r>
          </w:p>
          <w:p w14:paraId="4A07B205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 18</w:t>
            </w:r>
            <w:r w:rsidRPr="003D5F69">
              <w:rPr>
                <w:vertAlign w:val="superscript"/>
              </w:rPr>
              <w:t>th</w:t>
            </w:r>
          </w:p>
          <w:p w14:paraId="60E5ECA7" w14:textId="00A52BA9" w:rsidR="003D5F69" w:rsidRPr="00CE1DD6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Print &amp; Submit </w:t>
            </w:r>
            <w:proofErr w:type="spellStart"/>
            <w:r>
              <w:t>DocPac</w:t>
            </w:r>
            <w:proofErr w:type="spellEnd"/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1FC76273" w:rsidR="00FA264D" w:rsidRPr="00CE1DD6" w:rsidRDefault="003D5F6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Non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41C00D69" w14:textId="229D23F8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Exam 3, Prep Assignment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2)</w:t>
            </w:r>
          </w:p>
          <w:p w14:paraId="3558BC42" w14:textId="77777777" w:rsidR="003D5F69" w:rsidRDefault="003D5F69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</w:t>
            </w:r>
            <w:r w:rsidR="00434089">
              <w:t xml:space="preserve"> (</w:t>
            </w:r>
            <w:proofErr w:type="spellStart"/>
            <w:r w:rsidR="00434089">
              <w:t>pg</w:t>
            </w:r>
            <w:proofErr w:type="spellEnd"/>
            <w:r w:rsidR="00434089">
              <w:t xml:space="preserve"> 3)</w:t>
            </w:r>
          </w:p>
          <w:p w14:paraId="35AAA8E2" w14:textId="0EDAC068" w:rsidR="009241EC" w:rsidRDefault="009241EC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214B96">
              <w:pict w14:anchorId="23C6709B">
                <v:shape id="_x0000_i1045" type="#_x0000_t75" style="width:10.3pt;height:10.3pt;visibility:visible;mso-wrap-style:square">
                  <v:imagedata r:id="rId11" o:title="6867D38F"/>
                </v:shape>
              </w:pict>
            </w:r>
            <w:r>
              <w:t xml:space="preserve">Student </w:t>
            </w:r>
            <w:proofErr w:type="spellStart"/>
            <w:r>
              <w:t>DocPac</w:t>
            </w:r>
            <w:proofErr w:type="spellEnd"/>
            <w:r>
              <w:t xml:space="preserve"> Mar18</w:t>
            </w:r>
          </w:p>
          <w:p w14:paraId="0632276C" w14:textId="61359E8F" w:rsidR="009241EC" w:rsidRPr="00FA264D" w:rsidRDefault="009241EC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214B96">
              <w:pict w14:anchorId="43531115">
                <v:shape id="image4.png" o:spid="_x0000_i1037" type="#_x0000_t75" style="width:10.3pt;height:10.3pt;visibility:visible;mso-wrap-style:square">
                  <v:imagedata r:id="rId11" o:title="6867D38F"/>
                </v:shape>
              </w:pict>
            </w:r>
            <w:r>
              <w:t xml:space="preserve">Lesson Notes: GitHub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E10686E" w14:textId="07DEFDD9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Reflection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3)</w:t>
            </w:r>
          </w:p>
          <w:p w14:paraId="70EFFEE7" w14:textId="6F4FC609" w:rsidR="003D5F69" w:rsidRDefault="009241E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214B96">
              <w:pict w14:anchorId="6D0B8DE7">
                <v:shape id="_x0000_i1071" type="#_x0000_t75" style="width:10.3pt;height:10.3pt;visibility:visible;mso-wrap-style:square">
                  <v:imagedata r:id="rId11" o:title="6867D38F"/>
                </v:shape>
              </w:pict>
            </w:r>
            <w:r w:rsidR="003D5F69">
              <w:t xml:space="preserve">Individual: </w:t>
            </w:r>
            <w:r>
              <w:t>Lesson Notes: GitHub</w:t>
            </w:r>
          </w:p>
          <w:p w14:paraId="4D1F180D" w14:textId="3D7AF025" w:rsidR="003D5F69" w:rsidRPr="00CE1DD6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Create A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0A8577FD" w:rsidR="00CE1DD6" w:rsidRPr="00CE1DD6" w:rsidRDefault="003D5F69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I made the </w:t>
            </w:r>
            <w:proofErr w:type="spellStart"/>
            <w:r>
              <w:t>DocPac</w:t>
            </w:r>
            <w:proofErr w:type="spellEnd"/>
            <w:r>
              <w:t>.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737460DD" w14:textId="77777777" w:rsidR="00B36461" w:rsidRDefault="00B36461" w:rsidP="00B36461">
      <w:pPr>
        <w:pStyle w:val="Heading1"/>
      </w:pPr>
      <w:r>
        <w:lastRenderedPageBreak/>
        <w:t>Create A Presentation</w:t>
      </w:r>
    </w:p>
    <w:p w14:paraId="24798A3C" w14:textId="77777777" w:rsidR="00B36461" w:rsidRDefault="00B36461" w:rsidP="00B36461">
      <w:pPr>
        <w:pStyle w:val="ListParagraph"/>
        <w:numPr>
          <w:ilvl w:val="0"/>
          <w:numId w:val="24"/>
        </w:numPr>
      </w:pPr>
      <w:r>
        <w:t>Create a PowerPoint presentation on something you believe could be, or should be explained better</w:t>
      </w:r>
    </w:p>
    <w:p w14:paraId="1DDAF59C" w14:textId="77777777" w:rsidR="00B36461" w:rsidRDefault="00B36461" w:rsidP="00B36461">
      <w:pPr>
        <w:pStyle w:val="ListParagraph"/>
        <w:numPr>
          <w:ilvl w:val="0"/>
          <w:numId w:val="24"/>
        </w:numPr>
      </w:pPr>
      <w:r>
        <w:t xml:space="preserve">The presentation should take at </w:t>
      </w:r>
      <w:r>
        <w:rPr>
          <w:b/>
        </w:rPr>
        <w:t>least</w:t>
      </w:r>
      <w:r>
        <w:t xml:space="preserve"> 20 minutes to be presented in person.</w:t>
      </w:r>
    </w:p>
    <w:p w14:paraId="0A5BBC85" w14:textId="77777777" w:rsidR="00B36461" w:rsidRDefault="00B36461" w:rsidP="00B36461">
      <w:pPr>
        <w:pStyle w:val="Heading1"/>
      </w:pPr>
      <w:r>
        <w:t>Presentation: Note Sheet</w:t>
      </w:r>
    </w:p>
    <w:p w14:paraId="53E0FE1C" w14:textId="77777777" w:rsidR="00B36461" w:rsidRDefault="00B36461" w:rsidP="00B36461">
      <w:pPr>
        <w:pStyle w:val="ListParagraph"/>
        <w:numPr>
          <w:ilvl w:val="0"/>
          <w:numId w:val="26"/>
        </w:numPr>
      </w:pPr>
      <w:r>
        <w:t>Create a word document</w:t>
      </w:r>
    </w:p>
    <w:p w14:paraId="6A5BD260" w14:textId="77777777" w:rsidR="00B36461" w:rsidRDefault="00B36461" w:rsidP="00B36461">
      <w:pPr>
        <w:pStyle w:val="ListParagraph"/>
        <w:numPr>
          <w:ilvl w:val="0"/>
          <w:numId w:val="26"/>
        </w:numPr>
      </w:pPr>
      <w:r>
        <w:t>Ask four questions about the presentation</w:t>
      </w:r>
    </w:p>
    <w:p w14:paraId="1037C6EB" w14:textId="77777777" w:rsidR="00B36461" w:rsidRDefault="00B36461" w:rsidP="00B36461">
      <w:pPr>
        <w:pStyle w:val="ListParagraph"/>
        <w:numPr>
          <w:ilvl w:val="0"/>
          <w:numId w:val="26"/>
        </w:numPr>
      </w:pPr>
      <w:r>
        <w:t>All questions must be answerable by reading the presentation file, but not all answers must be information explicitly in the presentation file.</w:t>
      </w:r>
    </w:p>
    <w:p w14:paraId="1D35BF14" w14:textId="77777777" w:rsidR="00B36461" w:rsidRDefault="00B36461" w:rsidP="00B36461">
      <w:pPr>
        <w:pStyle w:val="Heading1"/>
      </w:pPr>
      <w:r>
        <w:t>Exam 3 Prep Assignment</w:t>
      </w:r>
    </w:p>
    <w:p w14:paraId="0AFBB55F" w14:textId="77777777" w:rsidR="00B36461" w:rsidRDefault="00B36461" w:rsidP="00B36461">
      <w:pPr>
        <w:pStyle w:val="ListParagraph"/>
        <w:numPr>
          <w:ilvl w:val="0"/>
          <w:numId w:val="27"/>
        </w:numPr>
      </w:pPr>
      <w:r>
        <w:t>Create a NodeJS program that does the following:</w:t>
      </w:r>
    </w:p>
    <w:p w14:paraId="7E8DC0E6" w14:textId="48391078" w:rsidR="00B36461" w:rsidRDefault="00B36461" w:rsidP="00B36461">
      <w:pPr>
        <w:pStyle w:val="ListParagraph"/>
        <w:numPr>
          <w:ilvl w:val="0"/>
          <w:numId w:val="28"/>
        </w:numPr>
      </w:pPr>
      <w:r>
        <w:t>Accepts user input to create an order</w:t>
      </w:r>
      <w:r w:rsidR="009241EC">
        <w:t xml:space="preserve"> through an HTML form</w:t>
      </w:r>
    </w:p>
    <w:p w14:paraId="50399E17" w14:textId="1CE6137E" w:rsidR="009241EC" w:rsidRDefault="009241EC" w:rsidP="00B36461">
      <w:pPr>
        <w:pStyle w:val="ListParagraph"/>
        <w:numPr>
          <w:ilvl w:val="0"/>
          <w:numId w:val="28"/>
        </w:numPr>
      </w:pPr>
      <w:r>
        <w:t>Create a class called “Order” with a constructor with two properties</w:t>
      </w:r>
    </w:p>
    <w:p w14:paraId="71B82F74" w14:textId="522F5B97" w:rsidR="009241EC" w:rsidRDefault="009241EC" w:rsidP="009241EC">
      <w:pPr>
        <w:pStyle w:val="ListParagraph"/>
        <w:numPr>
          <w:ilvl w:val="1"/>
          <w:numId w:val="28"/>
        </w:numPr>
      </w:pPr>
      <w:r>
        <w:t>Price</w:t>
      </w:r>
    </w:p>
    <w:p w14:paraId="505280BF" w14:textId="2B8AAAE6" w:rsidR="009241EC" w:rsidRDefault="009241EC" w:rsidP="009241EC">
      <w:pPr>
        <w:pStyle w:val="ListParagraph"/>
        <w:numPr>
          <w:ilvl w:val="1"/>
          <w:numId w:val="28"/>
        </w:numPr>
      </w:pPr>
      <w:r>
        <w:t>Name</w:t>
      </w:r>
    </w:p>
    <w:p w14:paraId="1D2F14B6" w14:textId="7C9DAE6A" w:rsidR="009241EC" w:rsidRDefault="009241EC" w:rsidP="009241EC">
      <w:pPr>
        <w:pStyle w:val="ListParagraph"/>
        <w:numPr>
          <w:ilvl w:val="0"/>
          <w:numId w:val="28"/>
        </w:numPr>
      </w:pPr>
      <w:r>
        <w:t>Convert JS order Object to JSON</w:t>
      </w:r>
    </w:p>
    <w:p w14:paraId="477E428F" w14:textId="3310D219" w:rsidR="009241EC" w:rsidRDefault="009241EC" w:rsidP="009241EC">
      <w:pPr>
        <w:pStyle w:val="ListParagraph"/>
        <w:numPr>
          <w:ilvl w:val="0"/>
          <w:numId w:val="28"/>
        </w:numPr>
      </w:pPr>
      <w:r>
        <w:t>Write order to JSON file</w:t>
      </w:r>
    </w:p>
    <w:p w14:paraId="1AC751FD" w14:textId="56BAC9E2" w:rsidR="009241EC" w:rsidRDefault="009241EC" w:rsidP="009241EC">
      <w:pPr>
        <w:pStyle w:val="ListParagraph"/>
        <w:numPr>
          <w:ilvl w:val="0"/>
          <w:numId w:val="28"/>
        </w:numPr>
      </w:pPr>
      <w:r>
        <w:t>Create a Search endpoint “/search” that allows the user to do the following.</w:t>
      </w:r>
    </w:p>
    <w:p w14:paraId="56DFCA34" w14:textId="08A663C8" w:rsidR="009241EC" w:rsidRDefault="009241EC" w:rsidP="009241EC">
      <w:pPr>
        <w:pStyle w:val="ListParagraph"/>
        <w:numPr>
          <w:ilvl w:val="1"/>
          <w:numId w:val="28"/>
        </w:numPr>
      </w:pPr>
      <w:r>
        <w:t xml:space="preserve">Find orders by name </w:t>
      </w:r>
    </w:p>
    <w:p w14:paraId="51F791AC" w14:textId="3802666B" w:rsidR="009241EC" w:rsidRDefault="009241EC" w:rsidP="009241EC">
      <w:pPr>
        <w:pStyle w:val="ListParagraph"/>
        <w:numPr>
          <w:ilvl w:val="1"/>
          <w:numId w:val="28"/>
        </w:numPr>
      </w:pPr>
      <w:r>
        <w:t>Cancel orders (remove order from json file)</w:t>
      </w:r>
    </w:p>
    <w:p w14:paraId="7D7B6D9F" w14:textId="4D010496" w:rsidR="00B36461" w:rsidRDefault="00B36461" w:rsidP="00B36461">
      <w:pPr>
        <w:pStyle w:val="ListParagraph"/>
        <w:numPr>
          <w:ilvl w:val="0"/>
          <w:numId w:val="28"/>
        </w:numPr>
      </w:pPr>
      <w:r>
        <w:t xml:space="preserve">Add a “shipped” property to the </w:t>
      </w:r>
      <w:r w:rsidR="009241EC">
        <w:t>O</w:t>
      </w:r>
      <w:r>
        <w:t>rder objects</w:t>
      </w:r>
      <w:r w:rsidR="009241EC">
        <w:t xml:space="preserve"> &amp; class</w:t>
      </w:r>
    </w:p>
    <w:p w14:paraId="3B19DF56" w14:textId="5280CDF1" w:rsidR="009241EC" w:rsidRDefault="009241EC" w:rsidP="00B36461">
      <w:pPr>
        <w:pStyle w:val="ListParagraph"/>
        <w:numPr>
          <w:ilvl w:val="0"/>
          <w:numId w:val="28"/>
        </w:numPr>
      </w:pPr>
      <w:r>
        <w:t>Create an endpoint that allows users to see check their order status using an HTML form.</w:t>
      </w:r>
    </w:p>
    <w:p w14:paraId="326978DC" w14:textId="08388B80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shipped’</w:t>
      </w:r>
    </w:p>
    <w:p w14:paraId="7C4C5608" w14:textId="20BFC7D9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delivered’</w:t>
      </w:r>
    </w:p>
    <w:p w14:paraId="40FB0A2A" w14:textId="77777777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out for delivery’</w:t>
      </w:r>
    </w:p>
    <w:p w14:paraId="58AC4F6B" w14:textId="2B2DFD0D" w:rsidR="00FE365C" w:rsidRDefault="009241EC" w:rsidP="009241EC">
      <w:pPr>
        <w:pStyle w:val="ListParagraph"/>
        <w:numPr>
          <w:ilvl w:val="1"/>
          <w:numId w:val="28"/>
        </w:numPr>
      </w:pPr>
      <w:r>
        <w:t>Makes user enter their name to make sure they only see orders with their name</w:t>
      </w:r>
      <w:bookmarkStart w:id="0" w:name="_GoBack"/>
      <w:bookmarkEnd w:id="0"/>
      <w:r w:rsidR="00FE365C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E106A3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1037" DrawAspect="Content" ObjectID="_1708946198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A7EC" w14:textId="77777777" w:rsidR="00E106A3" w:rsidRDefault="00E106A3">
      <w:pPr>
        <w:spacing w:after="0" w:line="240" w:lineRule="auto"/>
      </w:pPr>
      <w:r>
        <w:separator/>
      </w:r>
    </w:p>
  </w:endnote>
  <w:endnote w:type="continuationSeparator" w:id="0">
    <w:p w14:paraId="17F31B6D" w14:textId="77777777" w:rsidR="00E106A3" w:rsidRDefault="00E106A3">
      <w:pPr>
        <w:spacing w:after="0" w:line="240" w:lineRule="auto"/>
      </w:pPr>
      <w:r>
        <w:continuationSeparator/>
      </w:r>
    </w:p>
  </w:endnote>
  <w:endnote w:type="continuationNotice" w:id="1">
    <w:p w14:paraId="34A6C136" w14:textId="77777777" w:rsidR="00E106A3" w:rsidRDefault="00E10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5ABC" w14:textId="77777777" w:rsidR="00E106A3" w:rsidRDefault="00E106A3">
      <w:pPr>
        <w:spacing w:after="0" w:line="240" w:lineRule="auto"/>
      </w:pPr>
      <w:r>
        <w:separator/>
      </w:r>
    </w:p>
  </w:footnote>
  <w:footnote w:type="continuationSeparator" w:id="0">
    <w:p w14:paraId="193FCA46" w14:textId="77777777" w:rsidR="00E106A3" w:rsidRDefault="00E106A3">
      <w:pPr>
        <w:spacing w:after="0" w:line="240" w:lineRule="auto"/>
      </w:pPr>
      <w:r>
        <w:continuationSeparator/>
      </w:r>
    </w:p>
  </w:footnote>
  <w:footnote w:type="continuationNotice" w:id="1">
    <w:p w14:paraId="05B7172A" w14:textId="77777777" w:rsidR="00E106A3" w:rsidRDefault="00E106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88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89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90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56"/>
    <w:multiLevelType w:val="hybridMultilevel"/>
    <w:tmpl w:val="4302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47F"/>
    <w:multiLevelType w:val="hybridMultilevel"/>
    <w:tmpl w:val="5254B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7D43"/>
    <w:multiLevelType w:val="hybridMultilevel"/>
    <w:tmpl w:val="C88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4A6D28"/>
    <w:multiLevelType w:val="hybridMultilevel"/>
    <w:tmpl w:val="8770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124"/>
    <w:multiLevelType w:val="hybridMultilevel"/>
    <w:tmpl w:val="6A42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67C"/>
    <w:multiLevelType w:val="hybridMultilevel"/>
    <w:tmpl w:val="FFDE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024BD"/>
    <w:multiLevelType w:val="hybridMultilevel"/>
    <w:tmpl w:val="86BC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2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24"/>
  </w:num>
  <w:num w:numId="22">
    <w:abstractNumId w:val="5"/>
  </w:num>
  <w:num w:numId="23">
    <w:abstractNumId w:val="13"/>
  </w:num>
  <w:num w:numId="24">
    <w:abstractNumId w:val="2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5F69"/>
    <w:rsid w:val="003D6D33"/>
    <w:rsid w:val="003E7187"/>
    <w:rsid w:val="003F15E2"/>
    <w:rsid w:val="00414434"/>
    <w:rsid w:val="00420632"/>
    <w:rsid w:val="00421636"/>
    <w:rsid w:val="00427D94"/>
    <w:rsid w:val="00434089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41EC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36461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106A3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88F7-1663-4E39-8198-0C4586D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artin, Seth</cp:lastModifiedBy>
  <cp:revision>73</cp:revision>
  <cp:lastPrinted>2022-02-22T13:53:00Z</cp:lastPrinted>
  <dcterms:created xsi:type="dcterms:W3CDTF">2022-01-24T19:40:00Z</dcterms:created>
  <dcterms:modified xsi:type="dcterms:W3CDTF">2022-03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